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73870">
        <w:rPr>
          <w:bCs/>
          <w:caps/>
          <w:sz w:val="36"/>
          <w:szCs w:val="36"/>
        </w:rPr>
        <w:t>565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573870" w:rsidRPr="00EC3B44" w:rsidRDefault="00573870" w:rsidP="0057387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EC3B44">
        <w:rPr>
          <w:b/>
          <w:i/>
          <w:sz w:val="26"/>
          <w:szCs w:val="26"/>
        </w:rPr>
        <w:t xml:space="preserve">«Ремонт ПС  Владимировка, ПС </w:t>
      </w:r>
      <w:proofErr w:type="spellStart"/>
      <w:r w:rsidRPr="00EC3B44">
        <w:rPr>
          <w:b/>
          <w:i/>
          <w:sz w:val="26"/>
          <w:szCs w:val="26"/>
        </w:rPr>
        <w:t>Сергеевская</w:t>
      </w:r>
      <w:proofErr w:type="spellEnd"/>
      <w:r w:rsidRPr="00EC3B44">
        <w:rPr>
          <w:b/>
          <w:i/>
          <w:sz w:val="26"/>
          <w:szCs w:val="26"/>
        </w:rPr>
        <w:t>, ПС  Совхозная» филиала АЭС</w:t>
      </w:r>
      <w:r w:rsidRPr="00EC3B44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70</w:t>
      </w:r>
      <w:r w:rsidRPr="00EC3B44">
        <w:rPr>
          <w:b/>
          <w:bCs/>
          <w:sz w:val="26"/>
          <w:szCs w:val="26"/>
        </w:rPr>
        <w:t xml:space="preserve"> раздел 1.1.  ГКПЗ 2016</w:t>
      </w:r>
    </w:p>
    <w:p w:rsidR="00DE2C5F" w:rsidRPr="00BA619D" w:rsidRDefault="00DE2C5F" w:rsidP="00DE2C5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C0AA2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BE">
              <w:rPr>
                <w:rFonts w:ascii="Times New Roman" w:hAnsi="Times New Roman"/>
                <w:sz w:val="24"/>
                <w:szCs w:val="24"/>
              </w:rPr>
              <w:t>июн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7274BE" w:rsidRDefault="007274BE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CD4ABD">
      <w:pPr>
        <w:spacing w:line="240" w:lineRule="auto"/>
        <w:rPr>
          <w:b/>
          <w:sz w:val="24"/>
          <w:szCs w:val="24"/>
        </w:rPr>
      </w:pPr>
    </w:p>
    <w:p w:rsidR="00573870" w:rsidRDefault="00573870" w:rsidP="00573870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73870" w:rsidRPr="00F943FC" w:rsidRDefault="00573870" w:rsidP="00573870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73870" w:rsidRPr="00F943FC" w:rsidRDefault="00573870" w:rsidP="00573870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573870" w:rsidRPr="00A010BB" w:rsidTr="000A71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010BB">
              <w:rPr>
                <w:sz w:val="24"/>
                <w:szCs w:val="24"/>
              </w:rPr>
              <w:t>запросе</w:t>
            </w:r>
            <w:proofErr w:type="gramEnd"/>
            <w:r w:rsidRPr="00A010B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73870" w:rsidRPr="00A010BB" w:rsidTr="000A71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010B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Заявка, подана 21.06.2016 в 03:49</w:t>
            </w:r>
            <w:r w:rsidRPr="00A010BB">
              <w:rPr>
                <w:sz w:val="24"/>
                <w:szCs w:val="24"/>
              </w:rPr>
              <w:br/>
              <w:t xml:space="preserve">Цена: 8 850 936,92 руб. (цена без НДС: </w:t>
            </w:r>
            <w:r w:rsidRPr="00A010BB">
              <w:rPr>
                <w:b/>
                <w:sz w:val="24"/>
                <w:szCs w:val="24"/>
              </w:rPr>
              <w:t>7 500 794,00</w:t>
            </w:r>
            <w:r w:rsidRPr="00A010BB">
              <w:rPr>
                <w:sz w:val="24"/>
                <w:szCs w:val="24"/>
              </w:rPr>
              <w:t> руб.)</w:t>
            </w:r>
          </w:p>
        </w:tc>
      </w:tr>
      <w:tr w:rsidR="00573870" w:rsidRPr="00A010BB" w:rsidTr="000A71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ООО ФСК "</w:t>
            </w:r>
            <w:proofErr w:type="spellStart"/>
            <w:r w:rsidRPr="00A010BB">
              <w:rPr>
                <w:sz w:val="24"/>
                <w:szCs w:val="24"/>
              </w:rPr>
              <w:t>Энергосоюз</w:t>
            </w:r>
            <w:proofErr w:type="spellEnd"/>
            <w:r w:rsidRPr="00A010BB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A010BB">
              <w:rPr>
                <w:sz w:val="24"/>
                <w:szCs w:val="24"/>
              </w:rPr>
              <w:t>2</w:t>
            </w:r>
            <w:proofErr w:type="gramEnd"/>
            <w:r w:rsidRPr="00A010BB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Заявка: подана 21.06.2016 в 05:26</w:t>
            </w:r>
            <w:r w:rsidRPr="00A010BB">
              <w:rPr>
                <w:sz w:val="24"/>
                <w:szCs w:val="24"/>
              </w:rPr>
              <w:br/>
              <w:t xml:space="preserve">Цена: 8 852 360,00 руб. (цена без НДС: </w:t>
            </w:r>
            <w:r w:rsidRPr="00A010BB">
              <w:rPr>
                <w:b/>
                <w:sz w:val="24"/>
                <w:szCs w:val="24"/>
              </w:rPr>
              <w:t>7 502 000,00</w:t>
            </w:r>
            <w:r w:rsidRPr="00A010BB">
              <w:rPr>
                <w:sz w:val="24"/>
                <w:szCs w:val="24"/>
              </w:rPr>
              <w:t> руб.)</w:t>
            </w:r>
          </w:p>
        </w:tc>
      </w:tr>
    </w:tbl>
    <w:p w:rsidR="00573870" w:rsidRDefault="00573870" w:rsidP="00573870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73870" w:rsidRDefault="00573870" w:rsidP="00573870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573870" w:rsidRDefault="00573870" w:rsidP="00573870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73870" w:rsidRPr="00F943FC" w:rsidRDefault="00573870" w:rsidP="00573870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 w:rsidRPr="00A010BB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A010BB">
        <w:rPr>
          <w:sz w:val="24"/>
          <w:szCs w:val="24"/>
        </w:rPr>
        <w:t>ООО ФСК "</w:t>
      </w:r>
      <w:proofErr w:type="spellStart"/>
      <w:r w:rsidRPr="00A010BB">
        <w:rPr>
          <w:sz w:val="24"/>
          <w:szCs w:val="24"/>
        </w:rPr>
        <w:t>Энергосоюз</w:t>
      </w:r>
      <w:proofErr w:type="spellEnd"/>
      <w:r w:rsidRPr="00A010BB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73870" w:rsidRPr="00F943FC" w:rsidRDefault="00573870" w:rsidP="005738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573870" w:rsidRDefault="00573870" w:rsidP="00573870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73870" w:rsidRDefault="00573870" w:rsidP="00573870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573870" w:rsidRPr="00F943FC" w:rsidRDefault="00573870" w:rsidP="0057387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573870" w:rsidRPr="00A967F1" w:rsidTr="000A710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0" w:rsidRPr="00A967F1" w:rsidRDefault="00573870" w:rsidP="000A710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0" w:rsidRPr="00A967F1" w:rsidRDefault="00573870" w:rsidP="000A710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0" w:rsidRPr="00A967F1" w:rsidRDefault="00573870" w:rsidP="000A710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0" w:rsidRPr="00A967F1" w:rsidRDefault="00573870" w:rsidP="000A710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73870" w:rsidRPr="00A967F1" w:rsidTr="000A71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0" w:rsidRPr="00A967F1" w:rsidRDefault="00573870" w:rsidP="000A710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ООО ФСК "</w:t>
            </w:r>
            <w:proofErr w:type="spellStart"/>
            <w:r w:rsidRPr="00A010BB">
              <w:rPr>
                <w:sz w:val="24"/>
                <w:szCs w:val="24"/>
              </w:rPr>
              <w:t>Энергосоюз</w:t>
            </w:r>
            <w:proofErr w:type="spellEnd"/>
            <w:r w:rsidRPr="00A010BB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A010BB">
              <w:rPr>
                <w:sz w:val="24"/>
                <w:szCs w:val="24"/>
              </w:rPr>
              <w:t>2</w:t>
            </w:r>
            <w:proofErr w:type="gramEnd"/>
            <w:r w:rsidRPr="00A010BB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8 852 360,00 руб. (цена без НДС: </w:t>
            </w:r>
            <w:r w:rsidRPr="00A010BB">
              <w:rPr>
                <w:b/>
                <w:sz w:val="24"/>
                <w:szCs w:val="24"/>
              </w:rPr>
              <w:t>7 502 000,00</w:t>
            </w:r>
            <w:r w:rsidRPr="00A010B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0" w:rsidRDefault="00573870" w:rsidP="000A7101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4,00</w:t>
            </w:r>
          </w:p>
        </w:tc>
      </w:tr>
      <w:tr w:rsidR="00573870" w:rsidRPr="00A967F1" w:rsidTr="000A71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0" w:rsidRDefault="00573870" w:rsidP="000A710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010B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0" w:rsidRPr="00A010BB" w:rsidRDefault="00573870" w:rsidP="000A71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8 850 936,92 руб. (цена без НДС: </w:t>
            </w:r>
            <w:r w:rsidRPr="00A010BB">
              <w:rPr>
                <w:b/>
                <w:sz w:val="24"/>
                <w:szCs w:val="24"/>
              </w:rPr>
              <w:t>7 500 794,00</w:t>
            </w:r>
            <w:r w:rsidRPr="00A010B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0" w:rsidRDefault="00573870" w:rsidP="000A7101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60</w:t>
            </w:r>
          </w:p>
        </w:tc>
      </w:tr>
    </w:tbl>
    <w:p w:rsidR="00573870" w:rsidRDefault="00573870" w:rsidP="00573870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573870" w:rsidRDefault="00573870" w:rsidP="00573870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73870" w:rsidRPr="00466980" w:rsidRDefault="00573870" w:rsidP="00573870">
      <w:pPr>
        <w:pStyle w:val="a9"/>
        <w:widowControl w:val="0"/>
        <w:tabs>
          <w:tab w:val="left" w:pos="-142"/>
          <w:tab w:val="left" w:pos="1134"/>
        </w:tabs>
        <w:snapToGrid w:val="0"/>
        <w:spacing w:line="240" w:lineRule="auto"/>
        <w:ind w:left="927" w:firstLine="0"/>
        <w:rPr>
          <w:color w:val="000000" w:themeColor="text1"/>
          <w:sz w:val="24"/>
          <w:szCs w:val="24"/>
        </w:rPr>
      </w:pPr>
    </w:p>
    <w:p w:rsidR="00573870" w:rsidRPr="00F943FC" w:rsidRDefault="00573870" w:rsidP="00573870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573870" w:rsidRPr="00F943FC" w:rsidRDefault="00573870" w:rsidP="00573870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A010BB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A010BB">
        <w:rPr>
          <w:sz w:val="24"/>
          <w:szCs w:val="24"/>
        </w:rPr>
        <w:t>ООО ФСК "</w:t>
      </w:r>
      <w:proofErr w:type="spellStart"/>
      <w:r w:rsidRPr="00A010BB">
        <w:rPr>
          <w:sz w:val="24"/>
          <w:szCs w:val="24"/>
        </w:rPr>
        <w:t>Энергосоюз</w:t>
      </w:r>
      <w:proofErr w:type="spellEnd"/>
      <w:r w:rsidRPr="00A010BB">
        <w:rPr>
          <w:sz w:val="24"/>
          <w:szCs w:val="24"/>
        </w:rPr>
        <w:t>" (675007 Амурской области г. Благовещенск ул. Нагорная ,20/</w:t>
      </w:r>
      <w:proofErr w:type="gramStart"/>
      <w:r w:rsidRPr="00A010BB">
        <w:rPr>
          <w:sz w:val="24"/>
          <w:szCs w:val="24"/>
        </w:rPr>
        <w:t>2</w:t>
      </w:r>
      <w:proofErr w:type="gramEnd"/>
      <w:r w:rsidRPr="00A010BB">
        <w:rPr>
          <w:sz w:val="24"/>
          <w:szCs w:val="24"/>
        </w:rPr>
        <w:t xml:space="preserve"> а/я 18;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573870" w:rsidRPr="00F943FC" w:rsidRDefault="00573870" w:rsidP="00573870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573870" w:rsidRPr="00F943FC" w:rsidRDefault="00573870" w:rsidP="00573870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1.07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573870" w:rsidRPr="00F943FC" w:rsidRDefault="00573870" w:rsidP="00573870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573870" w:rsidRPr="00F943FC" w:rsidRDefault="00573870" w:rsidP="00573870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DC0AA2" w:rsidRDefault="00DC0AA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F945B4" w:rsidRDefault="00F945B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0E" w:rsidRDefault="000E7F0E" w:rsidP="00355095">
      <w:pPr>
        <w:spacing w:line="240" w:lineRule="auto"/>
      </w:pPr>
      <w:r>
        <w:separator/>
      </w:r>
    </w:p>
  </w:endnote>
  <w:endnote w:type="continuationSeparator" w:id="0">
    <w:p w:rsidR="000E7F0E" w:rsidRDefault="000E7F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59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59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0E" w:rsidRDefault="000E7F0E" w:rsidP="00355095">
      <w:pPr>
        <w:spacing w:line="240" w:lineRule="auto"/>
      </w:pPr>
      <w:r>
        <w:separator/>
      </w:r>
    </w:p>
  </w:footnote>
  <w:footnote w:type="continuationSeparator" w:id="0">
    <w:p w:rsidR="000E7F0E" w:rsidRDefault="000E7F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C0AA2">
      <w:rPr>
        <w:i/>
        <w:sz w:val="20"/>
      </w:rPr>
      <w:t>1041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7F0E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59EF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3870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690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C0AA2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EBA3-84C5-4D1F-973C-DA53ABE7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0</cp:revision>
  <cp:lastPrinted>2016-06-28T07:27:00Z</cp:lastPrinted>
  <dcterms:created xsi:type="dcterms:W3CDTF">2015-07-29T06:07:00Z</dcterms:created>
  <dcterms:modified xsi:type="dcterms:W3CDTF">2016-06-28T07:29:00Z</dcterms:modified>
</cp:coreProperties>
</file>